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>
        <w:rPr>
          <w:rFonts w:ascii="Arial" w:hAnsi="Arial" w:cs="Arial"/>
          <w:b/>
          <w:sz w:val="32"/>
          <w:szCs w:val="32"/>
        </w:rPr>
        <w:t xml:space="preserve">MONDAY </w:t>
      </w:r>
      <w:r w:rsidR="007802F8" w:rsidRPr="00D262E6">
        <w:rPr>
          <w:rFonts w:ascii="Arial" w:hAnsi="Arial" w:cs="Arial"/>
          <w:b/>
          <w:sz w:val="32"/>
          <w:szCs w:val="32"/>
        </w:rPr>
        <w:t>6</w:t>
      </w:r>
      <w:r w:rsidR="007802F8" w:rsidRPr="00D262E6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7802F8" w:rsidRPr="00D262E6">
        <w:rPr>
          <w:rFonts w:ascii="Arial" w:hAnsi="Arial" w:cs="Arial"/>
          <w:b/>
          <w:sz w:val="32"/>
          <w:szCs w:val="32"/>
        </w:rPr>
        <w:t xml:space="preserve"> </w:t>
      </w:r>
      <w:r w:rsidR="005F77F3" w:rsidRPr="00D262E6">
        <w:rPr>
          <w:rFonts w:ascii="Arial" w:hAnsi="Arial" w:cs="Arial"/>
          <w:b/>
          <w:sz w:val="32"/>
          <w:szCs w:val="32"/>
        </w:rPr>
        <w:t xml:space="preserve">AUGUST </w:t>
      </w:r>
      <w:r w:rsidR="0070748E" w:rsidRPr="00D262E6">
        <w:rPr>
          <w:rFonts w:ascii="Arial" w:hAnsi="Arial" w:cs="Arial"/>
          <w:b/>
          <w:sz w:val="32"/>
          <w:szCs w:val="32"/>
        </w:rPr>
        <w:t>2018</w:t>
      </w:r>
      <w:r w:rsidRPr="00D262E6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F77F3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5F77F3">
        <w:rPr>
          <w:rFonts w:ascii="Arial" w:hAnsi="Arial" w:cs="Arial"/>
          <w:b/>
          <w:sz w:val="24"/>
          <w:szCs w:val="24"/>
        </w:rPr>
        <w:t xml:space="preserve"> </w:t>
      </w:r>
      <w:r w:rsidR="005F77F3" w:rsidRPr="00C24B37">
        <w:rPr>
          <w:rFonts w:ascii="Arial" w:hAnsi="Arial" w:cs="Arial"/>
          <w:b/>
          <w:sz w:val="24"/>
          <w:szCs w:val="24"/>
        </w:rPr>
        <w:t>31</w:t>
      </w:r>
      <w:r w:rsidR="005F77F3" w:rsidRPr="00C24B37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F77F3" w:rsidRPr="00C24B37">
        <w:rPr>
          <w:rFonts w:ascii="Arial" w:hAnsi="Arial" w:cs="Arial"/>
          <w:b/>
          <w:sz w:val="24"/>
          <w:szCs w:val="24"/>
        </w:rPr>
        <w:t xml:space="preserve"> July</w:t>
      </w:r>
      <w:r w:rsidR="008F191C" w:rsidRPr="00C24B37">
        <w:rPr>
          <w:rFonts w:ascii="Arial" w:hAnsi="Arial" w:cs="Arial"/>
          <w:b/>
          <w:sz w:val="24"/>
          <w:szCs w:val="24"/>
        </w:rPr>
        <w:t xml:space="preserve"> </w:t>
      </w:r>
      <w:r w:rsidR="0070748E" w:rsidRPr="00C24B37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7265B3" w:rsidRPr="00B92E03">
        <w:rPr>
          <w:rFonts w:ascii="Arial" w:hAnsi="Arial" w:cs="Arial"/>
          <w:b/>
          <w:sz w:val="24"/>
          <w:szCs w:val="24"/>
        </w:rPr>
        <w:t>2</w:t>
      </w:r>
      <w:r w:rsidR="007265B3" w:rsidRPr="00B92E03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7265B3" w:rsidRPr="00B92E03">
        <w:rPr>
          <w:rFonts w:ascii="Arial" w:hAnsi="Arial" w:cs="Arial"/>
          <w:b/>
          <w:sz w:val="24"/>
          <w:szCs w:val="24"/>
        </w:rPr>
        <w:t xml:space="preserve"> </w:t>
      </w:r>
      <w:r w:rsidR="00073F01" w:rsidRPr="00B92E03">
        <w:rPr>
          <w:rFonts w:ascii="Arial" w:hAnsi="Arial" w:cs="Arial"/>
          <w:b/>
          <w:sz w:val="24"/>
          <w:szCs w:val="24"/>
        </w:rPr>
        <w:t>J</w:t>
      </w:r>
      <w:r w:rsidR="005F77F3" w:rsidRPr="00B92E03">
        <w:rPr>
          <w:rFonts w:ascii="Arial" w:hAnsi="Arial" w:cs="Arial"/>
          <w:b/>
          <w:sz w:val="24"/>
          <w:szCs w:val="24"/>
        </w:rPr>
        <w:t>uly</w:t>
      </w:r>
      <w:r w:rsidR="00302F8A" w:rsidRPr="00B92E0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7265B3" w:rsidRPr="00B92E03">
        <w:rPr>
          <w:rFonts w:ascii="Arial" w:hAnsi="Arial" w:cs="Arial"/>
          <w:b/>
          <w:sz w:val="24"/>
          <w:szCs w:val="24"/>
        </w:rPr>
        <w:t>2nd</w:t>
      </w:r>
      <w:r w:rsidR="009168A6" w:rsidRPr="00B92E03">
        <w:rPr>
          <w:rFonts w:ascii="Arial" w:hAnsi="Arial" w:cs="Arial"/>
          <w:b/>
          <w:sz w:val="24"/>
          <w:szCs w:val="24"/>
        </w:rPr>
        <w:t xml:space="preserve"> </w:t>
      </w:r>
      <w:r w:rsidR="00073F01" w:rsidRPr="00B92E03">
        <w:rPr>
          <w:rFonts w:ascii="Arial" w:hAnsi="Arial" w:cs="Arial"/>
          <w:b/>
          <w:sz w:val="24"/>
          <w:szCs w:val="24"/>
        </w:rPr>
        <w:t>J</w:t>
      </w:r>
      <w:r w:rsidR="005F77F3" w:rsidRPr="00B92E03">
        <w:rPr>
          <w:rFonts w:ascii="Arial" w:hAnsi="Arial" w:cs="Arial"/>
          <w:b/>
          <w:sz w:val="24"/>
          <w:szCs w:val="24"/>
        </w:rPr>
        <w:t>uly</w:t>
      </w:r>
      <w:r w:rsidR="00105093" w:rsidRPr="00B92E03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2C6CB2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</w:rPr>
      </w:pPr>
      <w:r w:rsidRPr="002C6CB2">
        <w:rPr>
          <w:rFonts w:ascii="Arial" w:hAnsi="Arial" w:cs="Arial"/>
          <w:b/>
        </w:rPr>
        <w:t>To Consider and Comment upon the following Planning Applications:</w:t>
      </w:r>
      <w:r w:rsidR="00BB3EAC" w:rsidRPr="002C6CB2">
        <w:rPr>
          <w:rFonts w:ascii="Arial" w:hAnsi="Arial" w:cs="Arial"/>
          <w:b/>
        </w:rPr>
        <w:t xml:space="preserve"> </w:t>
      </w:r>
      <w:r w:rsidR="00793217" w:rsidRPr="002C6CB2">
        <w:rPr>
          <w:rFonts w:ascii="Arial" w:hAnsi="Arial" w:cs="Arial"/>
          <w:b/>
        </w:rPr>
        <w:t xml:space="preserve"> </w:t>
      </w:r>
    </w:p>
    <w:p w:rsidR="00BE0A80" w:rsidRPr="002C6CB2" w:rsidRDefault="00983E79" w:rsidP="00EF3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2C6CB2">
        <w:rPr>
          <w:rFonts w:ascii="Arial" w:hAnsi="Arial" w:cs="Arial"/>
          <w:color w:val="FF0000"/>
        </w:rPr>
        <w:tab/>
      </w:r>
      <w:r w:rsidR="002C6CB2" w:rsidRPr="002C6CB2">
        <w:rPr>
          <w:rFonts w:ascii="Arial" w:hAnsi="Arial" w:cs="Arial"/>
          <w:b/>
          <w:lang w:eastAsia="en-GB"/>
        </w:rPr>
        <w:t>Application Number: S.18/1570/HHOLD</w:t>
      </w:r>
      <w:r w:rsidR="002C6CB2" w:rsidRPr="002C6CB2">
        <w:rPr>
          <w:rFonts w:ascii="Arial" w:hAnsi="Arial" w:cs="Arial"/>
          <w:lang w:eastAsia="en-GB"/>
        </w:rPr>
        <w:t xml:space="preserve">. Location: Park Farm House, Park Lane, Stancombe, </w:t>
      </w:r>
      <w:r w:rsidR="002C6CB2">
        <w:rPr>
          <w:rFonts w:ascii="Arial" w:hAnsi="Arial" w:cs="Arial"/>
          <w:lang w:eastAsia="en-GB"/>
        </w:rPr>
        <w:tab/>
        <w:t>Dursley</w:t>
      </w:r>
      <w:bookmarkStart w:id="0" w:name="_GoBack"/>
      <w:bookmarkEnd w:id="0"/>
      <w:r w:rsidR="002C6CB2">
        <w:rPr>
          <w:rFonts w:ascii="Arial" w:hAnsi="Arial" w:cs="Arial"/>
          <w:lang w:eastAsia="en-GB"/>
        </w:rPr>
        <w:t>.</w:t>
      </w:r>
      <w:r w:rsidR="00E102ED">
        <w:rPr>
          <w:rFonts w:ascii="Arial" w:hAnsi="Arial" w:cs="Arial"/>
          <w:lang w:eastAsia="en-GB"/>
        </w:rPr>
        <w:t xml:space="preserve"> </w:t>
      </w:r>
      <w:r w:rsidR="002C6CB2" w:rsidRPr="002C6CB2">
        <w:rPr>
          <w:rFonts w:ascii="Arial" w:hAnsi="Arial" w:cs="Arial"/>
          <w:lang w:eastAsia="en-GB"/>
        </w:rPr>
        <w:t xml:space="preserve">Application Type: Householder Application. Description: Extension and remodelling of </w:t>
      </w:r>
      <w:r w:rsidR="00EF3C84">
        <w:rPr>
          <w:rFonts w:ascii="Arial" w:hAnsi="Arial" w:cs="Arial"/>
          <w:lang w:eastAsia="en-GB"/>
        </w:rPr>
        <w:tab/>
      </w:r>
      <w:r w:rsidR="002C6CB2" w:rsidRPr="002C6CB2">
        <w:rPr>
          <w:rFonts w:ascii="Arial" w:hAnsi="Arial" w:cs="Arial"/>
          <w:lang w:eastAsia="en-GB"/>
        </w:rPr>
        <w:t xml:space="preserve">existing property. Revised scheme with </w:t>
      </w:r>
      <w:r w:rsidR="00E102ED">
        <w:rPr>
          <w:rFonts w:ascii="Arial" w:hAnsi="Arial" w:cs="Arial"/>
          <w:lang w:eastAsia="en-GB"/>
        </w:rPr>
        <w:t>changes to proposed extensions.</w:t>
      </w:r>
      <w:r w:rsidR="00896982" w:rsidRPr="002C6CB2">
        <w:rPr>
          <w:rFonts w:ascii="Arial" w:hAnsi="Arial" w:cs="Arial"/>
          <w:b/>
          <w:color w:val="FF0000"/>
          <w:lang w:eastAsia="en-GB"/>
        </w:rPr>
        <w:t xml:space="preserve"> </w:t>
      </w:r>
    </w:p>
    <w:p w:rsidR="0049539B" w:rsidRPr="00791A8D" w:rsidRDefault="0049539B" w:rsidP="003D2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</w:p>
    <w:p w:rsidR="00294154" w:rsidRPr="00EF3C84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70D9">
        <w:rPr>
          <w:rFonts w:ascii="Arial" w:hAnsi="Arial" w:cs="Arial"/>
          <w:b/>
          <w:lang w:eastAsia="en-GB"/>
        </w:rPr>
        <w:t>7</w:t>
      </w:r>
      <w:r w:rsidRPr="00A5621A">
        <w:rPr>
          <w:rFonts w:ascii="Arial" w:hAnsi="Arial" w:cs="Arial"/>
          <w:b/>
          <w:lang w:eastAsia="en-GB"/>
        </w:rPr>
        <w:t>.</w:t>
      </w:r>
      <w:r>
        <w:rPr>
          <w:rFonts w:ascii="Arial" w:hAnsi="Arial" w:cs="Arial"/>
          <w:b/>
          <w:lang w:eastAsia="en-GB"/>
        </w:rPr>
        <w:tab/>
      </w:r>
      <w:r w:rsidR="00A5423D" w:rsidRPr="003F6C9A">
        <w:rPr>
          <w:rFonts w:ascii="Arial" w:hAnsi="Arial" w:cs="Arial"/>
          <w:b/>
          <w:bCs/>
        </w:rPr>
        <w:t xml:space="preserve">To note </w:t>
      </w:r>
      <w:r w:rsidR="0009612F" w:rsidRPr="003F6C9A">
        <w:rPr>
          <w:rFonts w:ascii="Arial" w:hAnsi="Arial" w:cs="Arial"/>
          <w:b/>
          <w:bCs/>
        </w:rPr>
        <w:t>the following Plannin</w:t>
      </w:r>
      <w:r w:rsidR="003558A2" w:rsidRPr="003F6C9A">
        <w:rPr>
          <w:rFonts w:ascii="Arial" w:hAnsi="Arial" w:cs="Arial"/>
          <w:b/>
          <w:bCs/>
        </w:rPr>
        <w:t>g Application decisions</w:t>
      </w:r>
      <w:r w:rsidR="007F1D30" w:rsidRPr="003F6C9A">
        <w:rPr>
          <w:rFonts w:ascii="Arial" w:hAnsi="Arial" w:cs="Arial"/>
          <w:b/>
          <w:bCs/>
        </w:rPr>
        <w:t>:</w:t>
      </w:r>
      <w:r w:rsidR="009C2F57" w:rsidRPr="003F6C9A">
        <w:rPr>
          <w:rFonts w:ascii="Arial" w:hAnsi="Arial" w:cs="Arial"/>
          <w:b/>
          <w:bCs/>
        </w:rPr>
        <w:t xml:space="preserve"> </w:t>
      </w:r>
    </w:p>
    <w:p w:rsidR="004F5E7F" w:rsidRPr="00983A2C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F23095" w:rsidRPr="00E102ED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  <w:r w:rsidR="00E102ED" w:rsidRPr="00E102ED">
        <w:rPr>
          <w:rFonts w:ascii="Arial" w:hAnsi="Arial" w:cs="Arial"/>
          <w:b/>
          <w:bCs/>
        </w:rPr>
        <w:t xml:space="preserve">Application </w:t>
      </w:r>
      <w:r w:rsidR="004B3206" w:rsidRPr="00E102ED">
        <w:rPr>
          <w:rFonts w:ascii="Arial" w:hAnsi="Arial" w:cs="Arial"/>
          <w:b/>
          <w:bCs/>
        </w:rPr>
        <w:t>Number</w:t>
      </w:r>
      <w:r w:rsidR="00E102ED" w:rsidRPr="00E102ED">
        <w:rPr>
          <w:rFonts w:ascii="Arial" w:eastAsia="Times New Roman" w:hAnsi="Arial" w:cs="Arial"/>
          <w:b/>
          <w:lang w:eastAsia="en-GB"/>
        </w:rPr>
        <w:t xml:space="preserve">: </w:t>
      </w:r>
      <w:r w:rsidR="00746CE9" w:rsidRPr="00E102ED">
        <w:rPr>
          <w:rFonts w:ascii="Arial" w:eastAsia="Times New Roman" w:hAnsi="Arial" w:cs="Arial"/>
          <w:b/>
          <w:lang w:eastAsia="en-GB"/>
        </w:rPr>
        <w:t xml:space="preserve">S.18/139/FUL. </w:t>
      </w:r>
      <w:r w:rsidR="00746CE9" w:rsidRPr="00F23095">
        <w:rPr>
          <w:rFonts w:ascii="Arial" w:eastAsia="Times New Roman" w:hAnsi="Arial" w:cs="Arial"/>
          <w:lang w:eastAsia="en-GB"/>
        </w:rPr>
        <w:t>Fortune Farm Road Green North Nibley Dursley GL11 6BA</w:t>
      </w:r>
      <w:r w:rsidR="00746CE9" w:rsidRPr="00E102ED">
        <w:rPr>
          <w:rFonts w:ascii="Arial" w:eastAsia="Times New Roman" w:hAnsi="Arial" w:cs="Arial"/>
          <w:lang w:eastAsia="en-GB"/>
        </w:rPr>
        <w:t xml:space="preserve">. </w:t>
      </w:r>
      <w:r w:rsidR="00E102ED" w:rsidRPr="00E102ED">
        <w:rPr>
          <w:rFonts w:ascii="Arial" w:eastAsia="Times New Roman" w:hAnsi="Arial" w:cs="Arial"/>
          <w:lang w:eastAsia="en-GB"/>
        </w:rPr>
        <w:tab/>
      </w:r>
      <w:r w:rsidR="00746CE9" w:rsidRPr="00F23095">
        <w:rPr>
          <w:rFonts w:ascii="Arial" w:eastAsia="Times New Roman" w:hAnsi="Arial" w:cs="Arial"/>
          <w:lang w:eastAsia="en-GB"/>
        </w:rPr>
        <w:t>Installation of a waste water storage tank</w:t>
      </w:r>
      <w:r w:rsidR="00746CE9" w:rsidRPr="00E102ED">
        <w:rPr>
          <w:rFonts w:ascii="Arial" w:eastAsia="Times New Roman" w:hAnsi="Arial" w:cs="Arial"/>
          <w:b/>
          <w:lang w:eastAsia="en-GB"/>
        </w:rPr>
        <w:t>. Permission.</w:t>
      </w:r>
    </w:p>
    <w:p w:rsidR="00ED1B62" w:rsidRPr="00B51E9C" w:rsidRDefault="00ED1B62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7F2BB8" w:rsidRDefault="007F2BB8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A4547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777A7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Report aside</w:t>
      </w:r>
      <w:r w:rsidR="00B96C9B">
        <w:rPr>
          <w:rFonts w:ascii="Arial" w:hAnsi="Arial" w:cs="Arial"/>
          <w:sz w:val="24"/>
          <w:szCs w:val="24"/>
        </w:rPr>
        <w:t>)</w:t>
      </w:r>
      <w:r w:rsidR="005777A7">
        <w:rPr>
          <w:rFonts w:ascii="Arial" w:hAnsi="Arial" w:cs="Arial"/>
          <w:sz w:val="24"/>
          <w:szCs w:val="24"/>
        </w:rPr>
        <w:t xml:space="preserve"> </w:t>
      </w:r>
    </w:p>
    <w:p w:rsidR="00BB632F" w:rsidRPr="00E43ABE" w:rsidRDefault="00881A2B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85853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85853">
        <w:rPr>
          <w:rFonts w:ascii="Arial" w:hAnsi="Arial" w:cs="Arial"/>
          <w:sz w:val="24"/>
          <w:szCs w:val="24"/>
        </w:rPr>
        <w:t xml:space="preserve"> </w:t>
      </w:r>
      <w:r w:rsidR="00FB133D" w:rsidRPr="00B85853">
        <w:rPr>
          <w:rFonts w:ascii="Arial" w:hAnsi="Arial" w:cs="Arial"/>
          <w:sz w:val="24"/>
          <w:szCs w:val="24"/>
        </w:rPr>
        <w:t>(</w:t>
      </w:r>
      <w:r w:rsidR="00013089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B85853">
        <w:rPr>
          <w:rFonts w:ascii="Arial" w:hAnsi="Arial" w:cs="Arial"/>
          <w:sz w:val="24"/>
          <w:szCs w:val="24"/>
        </w:rPr>
        <w:t>)</w:t>
      </w:r>
    </w:p>
    <w:p w:rsidR="00E43ABE" w:rsidRPr="00B01A4B" w:rsidRDefault="00517E72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01A4B">
        <w:rPr>
          <w:rFonts w:ascii="Arial" w:hAnsi="Arial" w:cs="Arial"/>
          <w:b/>
          <w:sz w:val="24"/>
          <w:szCs w:val="24"/>
        </w:rPr>
        <w:t xml:space="preserve">To receive a statement of council </w:t>
      </w:r>
      <w:r w:rsidR="00E43ABE" w:rsidRPr="00B01A4B">
        <w:rPr>
          <w:rFonts w:ascii="Arial" w:hAnsi="Arial" w:cs="Arial"/>
          <w:b/>
          <w:sz w:val="24"/>
          <w:szCs w:val="24"/>
        </w:rPr>
        <w:t xml:space="preserve">balances </w:t>
      </w:r>
      <w:r w:rsidR="00E43ABE" w:rsidRPr="00B01A4B">
        <w:rPr>
          <w:rFonts w:ascii="Arial" w:hAnsi="Arial" w:cs="Arial"/>
          <w:sz w:val="24"/>
          <w:szCs w:val="24"/>
        </w:rPr>
        <w:t>(Report aside)</w:t>
      </w:r>
    </w:p>
    <w:p w:rsidR="000F4BBB" w:rsidRPr="00834F03" w:rsidRDefault="00493A05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834F03">
        <w:rPr>
          <w:rFonts w:ascii="Arial" w:hAnsi="Arial" w:cs="Arial"/>
          <w:b/>
          <w:sz w:val="24"/>
          <w:szCs w:val="24"/>
        </w:rPr>
        <w:t xml:space="preserve">To receive </w:t>
      </w:r>
      <w:r w:rsidR="000F4BBB" w:rsidRPr="00834F03">
        <w:rPr>
          <w:rFonts w:ascii="Arial" w:hAnsi="Arial" w:cs="Arial"/>
          <w:b/>
          <w:sz w:val="24"/>
          <w:szCs w:val="24"/>
        </w:rPr>
        <w:t>update on audit procedures for 2017 to 2018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Pr="00736A09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8B18FA">
        <w:rPr>
          <w:rFonts w:ascii="Arial" w:hAnsi="Arial" w:cs="Arial"/>
          <w:sz w:val="24"/>
          <w:szCs w:val="24"/>
        </w:rPr>
        <w:t>)</w:t>
      </w:r>
      <w:r w:rsidR="00B745D9">
        <w:rPr>
          <w:rFonts w:ascii="Arial" w:hAnsi="Arial" w:cs="Arial"/>
          <w:sz w:val="24"/>
          <w:szCs w:val="24"/>
        </w:rPr>
        <w:t xml:space="preserve"> </w:t>
      </w:r>
      <w:r w:rsidR="0072642A">
        <w:rPr>
          <w:rFonts w:ascii="Arial" w:hAnsi="Arial" w:cs="Arial"/>
        </w:rPr>
        <w:t xml:space="preserve"> </w:t>
      </w:r>
    </w:p>
    <w:p w:rsidR="00736A09" w:rsidRPr="00736A09" w:rsidRDefault="00736A09" w:rsidP="00736A09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736A09" w:rsidRPr="00FE57DF" w:rsidRDefault="00736A09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FE57DF">
        <w:rPr>
          <w:rFonts w:ascii="Arial" w:hAnsi="Arial" w:cs="Arial"/>
          <w:b/>
          <w:sz w:val="24"/>
          <w:szCs w:val="24"/>
        </w:rPr>
        <w:t xml:space="preserve">To </w:t>
      </w:r>
      <w:r w:rsidR="00813129" w:rsidRPr="00FE57DF">
        <w:rPr>
          <w:rFonts w:ascii="Arial" w:hAnsi="Arial" w:cs="Arial"/>
          <w:b/>
          <w:sz w:val="24"/>
          <w:szCs w:val="24"/>
        </w:rPr>
        <w:t>consider issues relating to cemetery gathering event</w:t>
      </w:r>
    </w:p>
    <w:p w:rsidR="001E0CD8" w:rsidRPr="00E20082" w:rsidRDefault="001E0CD8" w:rsidP="001E0CD8">
      <w:pPr>
        <w:pStyle w:val="ListParagraph"/>
        <w:rPr>
          <w:rFonts w:ascii="Arial" w:hAnsi="Arial" w:cs="Arial"/>
          <w:sz w:val="18"/>
          <w:szCs w:val="18"/>
        </w:rPr>
      </w:pPr>
    </w:p>
    <w:p w:rsidR="00CA622C" w:rsidRPr="005031AE" w:rsidRDefault="001E0CD8" w:rsidP="00FE10A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5031AE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="00952E2D" w:rsidRPr="005031AE">
        <w:rPr>
          <w:rFonts w:ascii="Arial" w:hAnsi="Arial" w:cs="Arial"/>
          <w:sz w:val="24"/>
          <w:szCs w:val="24"/>
        </w:rPr>
        <w:t xml:space="preserve"> </w:t>
      </w:r>
    </w:p>
    <w:p w:rsidR="001D43A9" w:rsidRPr="005A16F5" w:rsidRDefault="001D43A9" w:rsidP="001D43A9">
      <w:pPr>
        <w:pStyle w:val="ListParagraph"/>
        <w:spacing w:before="120" w:after="240"/>
        <w:ind w:left="0"/>
        <w:jc w:val="both"/>
        <w:rPr>
          <w:rFonts w:ascii="Arial" w:hAnsi="Arial" w:cs="Arial"/>
          <w:sz w:val="18"/>
          <w:szCs w:val="18"/>
        </w:rPr>
      </w:pPr>
    </w:p>
    <w:p w:rsidR="0031326A" w:rsidRPr="00234D81" w:rsidRDefault="00CA622C" w:rsidP="00F3210F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7F5907">
        <w:rPr>
          <w:rFonts w:ascii="Arial" w:hAnsi="Arial" w:cs="Arial"/>
          <w:b/>
          <w:sz w:val="24"/>
          <w:szCs w:val="24"/>
        </w:rPr>
        <w:t>To</w:t>
      </w:r>
      <w:r w:rsidRPr="00234D81">
        <w:rPr>
          <w:rFonts w:ascii="Arial" w:hAnsi="Arial" w:cs="Arial"/>
          <w:b/>
          <w:sz w:val="24"/>
          <w:szCs w:val="24"/>
        </w:rPr>
        <w:t xml:space="preserve"> receive and approve the updated council risk management policy</w:t>
      </w:r>
      <w:r w:rsidR="002A5A4B" w:rsidRPr="00234D81">
        <w:rPr>
          <w:rFonts w:ascii="Arial" w:hAnsi="Arial" w:cs="Arial"/>
          <w:b/>
          <w:sz w:val="24"/>
          <w:szCs w:val="24"/>
        </w:rPr>
        <w:t xml:space="preserve"> </w:t>
      </w:r>
      <w:r w:rsidR="002A5A4B" w:rsidRPr="00234D81">
        <w:rPr>
          <w:rFonts w:ascii="Arial" w:hAnsi="Arial" w:cs="Arial"/>
          <w:sz w:val="24"/>
          <w:szCs w:val="24"/>
        </w:rPr>
        <w:t xml:space="preserve">(Final version to </w:t>
      </w:r>
      <w:r w:rsidR="002A5A4B" w:rsidRPr="00234D81">
        <w:rPr>
          <w:rFonts w:ascii="Arial" w:hAnsi="Arial" w:cs="Arial"/>
          <w:sz w:val="24"/>
          <w:szCs w:val="24"/>
        </w:rPr>
        <w:tab/>
        <w:t>be issued at the meeting)</w:t>
      </w:r>
    </w:p>
    <w:p w:rsidR="002A5A4B" w:rsidRPr="002A5A4B" w:rsidRDefault="002A5A4B" w:rsidP="002A5A4B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E6097" w:rsidRPr="004623EC" w:rsidRDefault="00CE6097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623EC">
        <w:rPr>
          <w:rFonts w:ascii="Arial" w:hAnsi="Arial" w:cs="Arial"/>
          <w:b/>
          <w:sz w:val="24"/>
          <w:szCs w:val="24"/>
        </w:rPr>
        <w:t>To r</w:t>
      </w:r>
      <w:r w:rsidR="00E8490F" w:rsidRPr="004623EC">
        <w:rPr>
          <w:rFonts w:ascii="Arial" w:hAnsi="Arial" w:cs="Arial"/>
          <w:b/>
          <w:sz w:val="24"/>
          <w:szCs w:val="24"/>
        </w:rPr>
        <w:t>eceive an update on land use</w:t>
      </w:r>
      <w:r w:rsidR="00C57B3F" w:rsidRPr="004623EC">
        <w:rPr>
          <w:rFonts w:ascii="Arial" w:hAnsi="Arial" w:cs="Arial"/>
          <w:b/>
          <w:sz w:val="24"/>
          <w:szCs w:val="24"/>
        </w:rPr>
        <w:t xml:space="preserve"> and planning considerations</w:t>
      </w:r>
      <w:r w:rsidR="00E8490F" w:rsidRPr="004623EC">
        <w:rPr>
          <w:rFonts w:ascii="Arial" w:hAnsi="Arial" w:cs="Arial"/>
          <w:b/>
          <w:sz w:val="24"/>
          <w:szCs w:val="24"/>
        </w:rPr>
        <w:t xml:space="preserve"> </w:t>
      </w:r>
    </w:p>
    <w:p w:rsidR="00526B03" w:rsidRPr="00526B03" w:rsidRDefault="00526B03" w:rsidP="00526B0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0B47D6" w:rsidRPr="009E7EA2" w:rsidRDefault="001B227E" w:rsidP="00420C61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16"/>
          <w:szCs w:val="16"/>
        </w:rPr>
      </w:pPr>
      <w:r w:rsidRPr="00C35E7F">
        <w:rPr>
          <w:rFonts w:ascii="Arial" w:hAnsi="Arial" w:cs="Arial"/>
          <w:b/>
          <w:sz w:val="24"/>
          <w:szCs w:val="24"/>
        </w:rPr>
        <w:t xml:space="preserve">To receive an update on </w:t>
      </w:r>
      <w:r w:rsidR="00CA2936" w:rsidRPr="00C35E7F">
        <w:rPr>
          <w:rFonts w:ascii="Arial" w:hAnsi="Arial" w:cs="Arial"/>
          <w:b/>
          <w:sz w:val="24"/>
          <w:szCs w:val="24"/>
        </w:rPr>
        <w:t>Data P</w:t>
      </w:r>
      <w:r w:rsidRPr="00C35E7F">
        <w:rPr>
          <w:rFonts w:ascii="Arial" w:hAnsi="Arial" w:cs="Arial"/>
          <w:b/>
          <w:sz w:val="24"/>
          <w:szCs w:val="24"/>
        </w:rPr>
        <w:t>rotection issues</w:t>
      </w:r>
      <w:r w:rsidR="002F1989" w:rsidRPr="00C35E7F">
        <w:rPr>
          <w:rFonts w:ascii="Arial" w:hAnsi="Arial" w:cs="Arial"/>
          <w:b/>
          <w:sz w:val="24"/>
          <w:szCs w:val="24"/>
        </w:rPr>
        <w:t xml:space="preserve"> </w:t>
      </w:r>
      <w:r w:rsidR="00E57815" w:rsidRPr="00C35E7F">
        <w:rPr>
          <w:rFonts w:ascii="Arial" w:hAnsi="Arial" w:cs="Arial"/>
          <w:sz w:val="24"/>
          <w:szCs w:val="24"/>
        </w:rPr>
        <w:t>(</w:t>
      </w:r>
      <w:r w:rsidR="00D07B8E" w:rsidRPr="00C35E7F">
        <w:rPr>
          <w:rFonts w:ascii="Arial" w:hAnsi="Arial" w:cs="Arial"/>
          <w:sz w:val="24"/>
          <w:szCs w:val="24"/>
        </w:rPr>
        <w:t>R</w:t>
      </w:r>
      <w:r w:rsidR="002F1989" w:rsidRPr="00C35E7F">
        <w:rPr>
          <w:rFonts w:ascii="Arial" w:hAnsi="Arial" w:cs="Arial"/>
          <w:sz w:val="24"/>
          <w:szCs w:val="24"/>
        </w:rPr>
        <w:t>eport aside</w:t>
      </w:r>
      <w:r w:rsidR="00EB3580" w:rsidRPr="00C35E7F">
        <w:rPr>
          <w:rFonts w:ascii="Arial" w:hAnsi="Arial" w:cs="Arial"/>
          <w:sz w:val="24"/>
          <w:szCs w:val="24"/>
        </w:rPr>
        <w:t>)</w:t>
      </w:r>
      <w:r w:rsidR="00D30B37" w:rsidRPr="00C35E7F">
        <w:rPr>
          <w:rFonts w:ascii="Arial" w:hAnsi="Arial" w:cs="Arial"/>
          <w:sz w:val="24"/>
          <w:szCs w:val="24"/>
        </w:rPr>
        <w:t xml:space="preserve"> </w:t>
      </w:r>
    </w:p>
    <w:p w:rsidR="009E7EA2" w:rsidRPr="007F5907" w:rsidRDefault="009E7EA2" w:rsidP="009E7EA2">
      <w:pPr>
        <w:pStyle w:val="ListParagraph"/>
        <w:rPr>
          <w:rFonts w:ascii="Arial" w:hAnsi="Arial" w:cs="Arial"/>
          <w:sz w:val="18"/>
          <w:szCs w:val="18"/>
        </w:rPr>
      </w:pPr>
    </w:p>
    <w:p w:rsidR="009E7EA2" w:rsidRPr="007F5907" w:rsidRDefault="009E7EA2" w:rsidP="00420C61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7F5907">
        <w:rPr>
          <w:rFonts w:ascii="Arial" w:hAnsi="Arial" w:cs="Arial"/>
          <w:b/>
          <w:sz w:val="24"/>
          <w:szCs w:val="24"/>
        </w:rPr>
        <w:t>To consider maintenance issues f</w:t>
      </w:r>
      <w:r w:rsidR="00367EB9" w:rsidRPr="007F5907">
        <w:rPr>
          <w:rFonts w:ascii="Arial" w:hAnsi="Arial" w:cs="Arial"/>
          <w:b/>
          <w:sz w:val="24"/>
          <w:szCs w:val="24"/>
        </w:rPr>
        <w:t>or existing parish noticeboards</w:t>
      </w:r>
    </w:p>
    <w:p w:rsidR="008A504A" w:rsidRPr="008A504A" w:rsidRDefault="008A504A" w:rsidP="008A504A">
      <w:pPr>
        <w:pStyle w:val="ListParagraph"/>
        <w:rPr>
          <w:rFonts w:ascii="Arial" w:hAnsi="Arial" w:cs="Arial"/>
          <w:sz w:val="16"/>
          <w:szCs w:val="16"/>
        </w:rPr>
      </w:pPr>
    </w:p>
    <w:p w:rsidR="00985D61" w:rsidRPr="00CD02C8" w:rsidRDefault="009C50E7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7107F">
        <w:rPr>
          <w:rFonts w:ascii="Arial" w:hAnsi="Arial" w:cs="Arial"/>
          <w:b/>
          <w:sz w:val="24"/>
          <w:szCs w:val="24"/>
        </w:rPr>
        <w:t>To receive an update on the p</w:t>
      </w:r>
      <w:r w:rsidR="00985D61" w:rsidRPr="0007107F">
        <w:rPr>
          <w:rFonts w:ascii="Arial" w:hAnsi="Arial" w:cs="Arial"/>
          <w:b/>
          <w:sz w:val="24"/>
          <w:szCs w:val="24"/>
        </w:rPr>
        <w:t>arish noticeboard</w:t>
      </w:r>
    </w:p>
    <w:p w:rsidR="00CD02C8" w:rsidRPr="00D50DEB" w:rsidRDefault="00CD02C8" w:rsidP="00CD02C8">
      <w:pPr>
        <w:pStyle w:val="ListParagraph"/>
        <w:rPr>
          <w:rFonts w:ascii="Arial" w:hAnsi="Arial" w:cs="Arial"/>
          <w:sz w:val="16"/>
          <w:szCs w:val="16"/>
        </w:rPr>
      </w:pPr>
    </w:p>
    <w:p w:rsidR="00CD02C8" w:rsidRPr="004623EC" w:rsidRDefault="00CD02C8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623EC">
        <w:rPr>
          <w:rFonts w:ascii="Arial" w:hAnsi="Arial" w:cs="Arial"/>
          <w:b/>
          <w:sz w:val="24"/>
          <w:szCs w:val="24"/>
        </w:rPr>
        <w:t>To receive the dates</w:t>
      </w:r>
      <w:r w:rsidR="00A73305" w:rsidRPr="004623EC">
        <w:rPr>
          <w:rFonts w:ascii="Arial" w:hAnsi="Arial" w:cs="Arial"/>
          <w:b/>
          <w:sz w:val="24"/>
          <w:szCs w:val="24"/>
        </w:rPr>
        <w:t xml:space="preserve"> for parish council meetings in</w:t>
      </w:r>
      <w:r w:rsidRPr="004623EC">
        <w:rPr>
          <w:rFonts w:ascii="Arial" w:hAnsi="Arial" w:cs="Arial"/>
          <w:b/>
          <w:sz w:val="24"/>
          <w:szCs w:val="24"/>
        </w:rPr>
        <w:t xml:space="preserve"> 2019</w:t>
      </w:r>
      <w:r w:rsidR="00CA712D" w:rsidRPr="004623EC">
        <w:rPr>
          <w:rFonts w:ascii="Arial" w:hAnsi="Arial" w:cs="Arial"/>
          <w:b/>
          <w:sz w:val="24"/>
          <w:szCs w:val="24"/>
        </w:rPr>
        <w:t xml:space="preserve"> </w:t>
      </w:r>
      <w:r w:rsidR="00CA712D" w:rsidRPr="004623EC">
        <w:rPr>
          <w:rFonts w:ascii="Arial" w:hAnsi="Arial" w:cs="Arial"/>
          <w:i/>
          <w:sz w:val="24"/>
          <w:szCs w:val="24"/>
        </w:rPr>
        <w:t>(Report aside)</w:t>
      </w:r>
    </w:p>
    <w:p w:rsidR="008A63F3" w:rsidRPr="00A26862" w:rsidRDefault="008A63F3" w:rsidP="008A63F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</w:t>
      </w:r>
      <w:r w:rsidR="006E4D24">
        <w:rPr>
          <w:rFonts w:ascii="Arial" w:hAnsi="Arial" w:cs="Arial"/>
          <w:b/>
          <w:sz w:val="24"/>
          <w:szCs w:val="24"/>
        </w:rPr>
        <w:t>ails of Correspondence received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  <w:r w:rsidR="00C951F8">
        <w:rPr>
          <w:rFonts w:ascii="Arial" w:hAnsi="Arial" w:cs="Arial"/>
          <w:sz w:val="24"/>
          <w:szCs w:val="24"/>
        </w:rPr>
        <w:t xml:space="preserve"> 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670801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73705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73705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670801">
        <w:rPr>
          <w:rFonts w:ascii="Arial" w:hAnsi="Arial" w:cs="Arial"/>
          <w:b/>
          <w:sz w:val="24"/>
          <w:szCs w:val="24"/>
        </w:rPr>
        <w:t>Monday</w:t>
      </w:r>
      <w:r w:rsidR="00B85853" w:rsidRPr="00670801">
        <w:rPr>
          <w:rFonts w:ascii="Arial" w:hAnsi="Arial" w:cs="Arial"/>
          <w:b/>
          <w:sz w:val="24"/>
          <w:szCs w:val="24"/>
        </w:rPr>
        <w:t xml:space="preserve"> </w:t>
      </w:r>
      <w:r w:rsidR="009C00BF" w:rsidRPr="00670801">
        <w:rPr>
          <w:rFonts w:ascii="Arial" w:hAnsi="Arial" w:cs="Arial"/>
          <w:b/>
          <w:sz w:val="24"/>
          <w:szCs w:val="24"/>
        </w:rPr>
        <w:t>3</w:t>
      </w:r>
      <w:r w:rsidR="009C00BF" w:rsidRPr="00670801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9C00BF" w:rsidRPr="00670801">
        <w:rPr>
          <w:rFonts w:ascii="Arial" w:hAnsi="Arial" w:cs="Arial"/>
          <w:b/>
          <w:sz w:val="24"/>
          <w:szCs w:val="24"/>
        </w:rPr>
        <w:t xml:space="preserve"> September</w:t>
      </w:r>
      <w:r w:rsidR="00ED670E" w:rsidRPr="00670801">
        <w:rPr>
          <w:rFonts w:ascii="Arial" w:hAnsi="Arial" w:cs="Arial"/>
          <w:b/>
          <w:sz w:val="24"/>
          <w:szCs w:val="24"/>
        </w:rPr>
        <w:t xml:space="preserve"> </w:t>
      </w:r>
      <w:r w:rsidR="00536BFC" w:rsidRPr="00670801">
        <w:rPr>
          <w:rFonts w:ascii="Arial" w:hAnsi="Arial" w:cs="Arial"/>
          <w:b/>
          <w:sz w:val="24"/>
          <w:szCs w:val="24"/>
        </w:rPr>
        <w:t>August 2018</w:t>
      </w:r>
    </w:p>
    <w:p w:rsidR="00536BFC" w:rsidRPr="00670801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670801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AF" w:rsidRDefault="007F30AF" w:rsidP="00C27976">
      <w:pPr>
        <w:spacing w:after="0" w:line="240" w:lineRule="auto"/>
      </w:pPr>
      <w:r>
        <w:separator/>
      </w:r>
    </w:p>
  </w:endnote>
  <w:endnote w:type="continuationSeparator" w:id="0">
    <w:p w:rsidR="007F30AF" w:rsidRDefault="007F30AF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94D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AF" w:rsidRDefault="007F30AF" w:rsidP="00C27976">
      <w:pPr>
        <w:spacing w:after="0" w:line="240" w:lineRule="auto"/>
      </w:pPr>
      <w:r>
        <w:separator/>
      </w:r>
    </w:p>
  </w:footnote>
  <w:footnote w:type="continuationSeparator" w:id="0">
    <w:p w:rsidR="007F30AF" w:rsidRDefault="007F30AF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7B1EB4CA"/>
    <w:lvl w:ilvl="0" w:tplc="361C1B1C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20307"/>
    <w:rsid w:val="00020AE3"/>
    <w:rsid w:val="0002134A"/>
    <w:rsid w:val="00021F51"/>
    <w:rsid w:val="00022BAA"/>
    <w:rsid w:val="00023435"/>
    <w:rsid w:val="0002740A"/>
    <w:rsid w:val="00033838"/>
    <w:rsid w:val="00034181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09A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2062"/>
    <w:rsid w:val="000827AC"/>
    <w:rsid w:val="0008395D"/>
    <w:rsid w:val="00083AC4"/>
    <w:rsid w:val="00083C50"/>
    <w:rsid w:val="000849C8"/>
    <w:rsid w:val="0008731B"/>
    <w:rsid w:val="00087B5C"/>
    <w:rsid w:val="0009028B"/>
    <w:rsid w:val="000933CF"/>
    <w:rsid w:val="00093C60"/>
    <w:rsid w:val="0009420D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F31"/>
    <w:rsid w:val="000C0D08"/>
    <w:rsid w:val="000C1FAB"/>
    <w:rsid w:val="000C284C"/>
    <w:rsid w:val="000C4E12"/>
    <w:rsid w:val="000C6F3A"/>
    <w:rsid w:val="000C7846"/>
    <w:rsid w:val="000D162E"/>
    <w:rsid w:val="000D3A4D"/>
    <w:rsid w:val="000D4058"/>
    <w:rsid w:val="000D78EA"/>
    <w:rsid w:val="000D7B63"/>
    <w:rsid w:val="000E0224"/>
    <w:rsid w:val="000E2F8F"/>
    <w:rsid w:val="000E4A00"/>
    <w:rsid w:val="000E6B37"/>
    <w:rsid w:val="000E7210"/>
    <w:rsid w:val="000E7FB4"/>
    <w:rsid w:val="000F1FE4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5EB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3AD"/>
    <w:rsid w:val="00137EF5"/>
    <w:rsid w:val="00140C19"/>
    <w:rsid w:val="00141344"/>
    <w:rsid w:val="00141812"/>
    <w:rsid w:val="00141D70"/>
    <w:rsid w:val="00144829"/>
    <w:rsid w:val="00145A3F"/>
    <w:rsid w:val="0014673E"/>
    <w:rsid w:val="0014752A"/>
    <w:rsid w:val="00147F0D"/>
    <w:rsid w:val="00150B73"/>
    <w:rsid w:val="00152849"/>
    <w:rsid w:val="00152A76"/>
    <w:rsid w:val="001530E6"/>
    <w:rsid w:val="001533ED"/>
    <w:rsid w:val="00155871"/>
    <w:rsid w:val="00156EF6"/>
    <w:rsid w:val="00157006"/>
    <w:rsid w:val="0015716C"/>
    <w:rsid w:val="00157E70"/>
    <w:rsid w:val="001600B6"/>
    <w:rsid w:val="00160710"/>
    <w:rsid w:val="0016083A"/>
    <w:rsid w:val="00163801"/>
    <w:rsid w:val="00163FBD"/>
    <w:rsid w:val="0016470E"/>
    <w:rsid w:val="00166077"/>
    <w:rsid w:val="00166F69"/>
    <w:rsid w:val="00170D30"/>
    <w:rsid w:val="00171304"/>
    <w:rsid w:val="00172A67"/>
    <w:rsid w:val="00172FF1"/>
    <w:rsid w:val="0017342D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4F96"/>
    <w:rsid w:val="00196258"/>
    <w:rsid w:val="00196ADC"/>
    <w:rsid w:val="00196B03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7D9C"/>
    <w:rsid w:val="001C09B0"/>
    <w:rsid w:val="001C1C71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3960"/>
    <w:rsid w:val="001D43A9"/>
    <w:rsid w:val="001D4EFF"/>
    <w:rsid w:val="001D5362"/>
    <w:rsid w:val="001D53B9"/>
    <w:rsid w:val="001D55AA"/>
    <w:rsid w:val="001D56CB"/>
    <w:rsid w:val="001D7A68"/>
    <w:rsid w:val="001E06F5"/>
    <w:rsid w:val="001E0CD8"/>
    <w:rsid w:val="001E2813"/>
    <w:rsid w:val="001E3456"/>
    <w:rsid w:val="001E4B64"/>
    <w:rsid w:val="001E4BE3"/>
    <w:rsid w:val="001E6B3F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3D4"/>
    <w:rsid w:val="0021337C"/>
    <w:rsid w:val="00213C21"/>
    <w:rsid w:val="0021411C"/>
    <w:rsid w:val="0021547E"/>
    <w:rsid w:val="00215C68"/>
    <w:rsid w:val="00216265"/>
    <w:rsid w:val="002167A9"/>
    <w:rsid w:val="00217DA3"/>
    <w:rsid w:val="00217F91"/>
    <w:rsid w:val="00220341"/>
    <w:rsid w:val="002204D5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A35"/>
    <w:rsid w:val="002335DC"/>
    <w:rsid w:val="00234D81"/>
    <w:rsid w:val="0023699E"/>
    <w:rsid w:val="002402BF"/>
    <w:rsid w:val="0024124D"/>
    <w:rsid w:val="0024283F"/>
    <w:rsid w:val="00243ACC"/>
    <w:rsid w:val="00243E3D"/>
    <w:rsid w:val="00244122"/>
    <w:rsid w:val="00245B43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6B5"/>
    <w:rsid w:val="00263AED"/>
    <w:rsid w:val="002645EC"/>
    <w:rsid w:val="00266643"/>
    <w:rsid w:val="00266782"/>
    <w:rsid w:val="00266891"/>
    <w:rsid w:val="00270B9C"/>
    <w:rsid w:val="00270D17"/>
    <w:rsid w:val="00272A98"/>
    <w:rsid w:val="00272DA8"/>
    <w:rsid w:val="00273845"/>
    <w:rsid w:val="002758E9"/>
    <w:rsid w:val="00275E61"/>
    <w:rsid w:val="00276402"/>
    <w:rsid w:val="00276E85"/>
    <w:rsid w:val="0027721E"/>
    <w:rsid w:val="002828F0"/>
    <w:rsid w:val="002829E9"/>
    <w:rsid w:val="002843F0"/>
    <w:rsid w:val="00284EEB"/>
    <w:rsid w:val="00285DDC"/>
    <w:rsid w:val="00291797"/>
    <w:rsid w:val="00292DAC"/>
    <w:rsid w:val="0029322C"/>
    <w:rsid w:val="00294154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3461"/>
    <w:rsid w:val="002E41C8"/>
    <w:rsid w:val="002E799B"/>
    <w:rsid w:val="002F09B5"/>
    <w:rsid w:val="002F1989"/>
    <w:rsid w:val="002F319C"/>
    <w:rsid w:val="002F448E"/>
    <w:rsid w:val="002F5999"/>
    <w:rsid w:val="002F5ACC"/>
    <w:rsid w:val="002F66D9"/>
    <w:rsid w:val="002F77E9"/>
    <w:rsid w:val="002F7B17"/>
    <w:rsid w:val="002F7BC0"/>
    <w:rsid w:val="003004CA"/>
    <w:rsid w:val="0030233A"/>
    <w:rsid w:val="00302F8A"/>
    <w:rsid w:val="00304068"/>
    <w:rsid w:val="00304D32"/>
    <w:rsid w:val="00305F20"/>
    <w:rsid w:val="0030624B"/>
    <w:rsid w:val="00306DBE"/>
    <w:rsid w:val="00307EF7"/>
    <w:rsid w:val="00311384"/>
    <w:rsid w:val="00311AD6"/>
    <w:rsid w:val="00312ECD"/>
    <w:rsid w:val="0031326A"/>
    <w:rsid w:val="00315F2A"/>
    <w:rsid w:val="00316182"/>
    <w:rsid w:val="00317106"/>
    <w:rsid w:val="003177CD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30845"/>
    <w:rsid w:val="003312D9"/>
    <w:rsid w:val="003322F8"/>
    <w:rsid w:val="00332E9C"/>
    <w:rsid w:val="0033343A"/>
    <w:rsid w:val="0033546D"/>
    <w:rsid w:val="00335502"/>
    <w:rsid w:val="003357B3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5E2A"/>
    <w:rsid w:val="00346919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2864"/>
    <w:rsid w:val="003654D1"/>
    <w:rsid w:val="00367EB9"/>
    <w:rsid w:val="00372471"/>
    <w:rsid w:val="003736B5"/>
    <w:rsid w:val="00373E0A"/>
    <w:rsid w:val="003748BB"/>
    <w:rsid w:val="00374E62"/>
    <w:rsid w:val="0037608F"/>
    <w:rsid w:val="003767BD"/>
    <w:rsid w:val="00376A2A"/>
    <w:rsid w:val="00380527"/>
    <w:rsid w:val="003811EA"/>
    <w:rsid w:val="00381D6E"/>
    <w:rsid w:val="0038220F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C6E1B"/>
    <w:rsid w:val="003D0438"/>
    <w:rsid w:val="003D071D"/>
    <w:rsid w:val="003D2329"/>
    <w:rsid w:val="003D2455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1340"/>
    <w:rsid w:val="003E1503"/>
    <w:rsid w:val="003E1E0B"/>
    <w:rsid w:val="003E2FA1"/>
    <w:rsid w:val="003F024E"/>
    <w:rsid w:val="003F07FF"/>
    <w:rsid w:val="003F17B3"/>
    <w:rsid w:val="003F1F33"/>
    <w:rsid w:val="003F2765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67A"/>
    <w:rsid w:val="0049380A"/>
    <w:rsid w:val="00493A05"/>
    <w:rsid w:val="0049539B"/>
    <w:rsid w:val="00495503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2ECD"/>
    <w:rsid w:val="004F37E3"/>
    <w:rsid w:val="004F3B54"/>
    <w:rsid w:val="004F47D8"/>
    <w:rsid w:val="004F5258"/>
    <w:rsid w:val="004F5AFE"/>
    <w:rsid w:val="004F5B26"/>
    <w:rsid w:val="004F5E7F"/>
    <w:rsid w:val="004F79F5"/>
    <w:rsid w:val="004F7E7F"/>
    <w:rsid w:val="005001C7"/>
    <w:rsid w:val="00500BCC"/>
    <w:rsid w:val="0050244A"/>
    <w:rsid w:val="005025E2"/>
    <w:rsid w:val="00502F78"/>
    <w:rsid w:val="005031AE"/>
    <w:rsid w:val="00505106"/>
    <w:rsid w:val="0051162C"/>
    <w:rsid w:val="00511865"/>
    <w:rsid w:val="00511CB6"/>
    <w:rsid w:val="0051268E"/>
    <w:rsid w:val="0051537F"/>
    <w:rsid w:val="00517BF1"/>
    <w:rsid w:val="00517E72"/>
    <w:rsid w:val="00520BAE"/>
    <w:rsid w:val="005220B9"/>
    <w:rsid w:val="00522C50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57E8F"/>
    <w:rsid w:val="005604C5"/>
    <w:rsid w:val="005613C7"/>
    <w:rsid w:val="00562D83"/>
    <w:rsid w:val="00563A53"/>
    <w:rsid w:val="00566863"/>
    <w:rsid w:val="00566948"/>
    <w:rsid w:val="005676DF"/>
    <w:rsid w:val="00567A30"/>
    <w:rsid w:val="0057279A"/>
    <w:rsid w:val="00573842"/>
    <w:rsid w:val="0057410D"/>
    <w:rsid w:val="005750CF"/>
    <w:rsid w:val="005766B7"/>
    <w:rsid w:val="00576BC0"/>
    <w:rsid w:val="00577239"/>
    <w:rsid w:val="005777A7"/>
    <w:rsid w:val="00577A6D"/>
    <w:rsid w:val="00580A8A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6F5"/>
    <w:rsid w:val="005A18DA"/>
    <w:rsid w:val="005A1926"/>
    <w:rsid w:val="005A2DD6"/>
    <w:rsid w:val="005A2EF4"/>
    <w:rsid w:val="005A3F6C"/>
    <w:rsid w:val="005A4B13"/>
    <w:rsid w:val="005A58D7"/>
    <w:rsid w:val="005A737B"/>
    <w:rsid w:val="005A7396"/>
    <w:rsid w:val="005A7884"/>
    <w:rsid w:val="005A78FF"/>
    <w:rsid w:val="005A7B04"/>
    <w:rsid w:val="005B0490"/>
    <w:rsid w:val="005B07D9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49BB"/>
    <w:rsid w:val="005C56E9"/>
    <w:rsid w:val="005C5B8B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0457"/>
    <w:rsid w:val="005E1B1F"/>
    <w:rsid w:val="005E200C"/>
    <w:rsid w:val="005E2A06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170D9"/>
    <w:rsid w:val="0062062C"/>
    <w:rsid w:val="0062268F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4ABB"/>
    <w:rsid w:val="00656C25"/>
    <w:rsid w:val="00657191"/>
    <w:rsid w:val="006575A1"/>
    <w:rsid w:val="00657674"/>
    <w:rsid w:val="00661CA1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EEB"/>
    <w:rsid w:val="006739CE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472"/>
    <w:rsid w:val="006C45F1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762"/>
    <w:rsid w:val="006F5885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0FA4"/>
    <w:rsid w:val="00713161"/>
    <w:rsid w:val="007155C4"/>
    <w:rsid w:val="00715A9B"/>
    <w:rsid w:val="00716194"/>
    <w:rsid w:val="0072162B"/>
    <w:rsid w:val="0072202A"/>
    <w:rsid w:val="007233D1"/>
    <w:rsid w:val="0072489F"/>
    <w:rsid w:val="00724D55"/>
    <w:rsid w:val="00726012"/>
    <w:rsid w:val="0072642A"/>
    <w:rsid w:val="007265B3"/>
    <w:rsid w:val="00731EEA"/>
    <w:rsid w:val="00732B6F"/>
    <w:rsid w:val="00732FFA"/>
    <w:rsid w:val="00736176"/>
    <w:rsid w:val="00736A09"/>
    <w:rsid w:val="00736A92"/>
    <w:rsid w:val="0073711A"/>
    <w:rsid w:val="007377CA"/>
    <w:rsid w:val="007418E2"/>
    <w:rsid w:val="00741F80"/>
    <w:rsid w:val="007432A4"/>
    <w:rsid w:val="00743718"/>
    <w:rsid w:val="00743B43"/>
    <w:rsid w:val="00746103"/>
    <w:rsid w:val="0074644B"/>
    <w:rsid w:val="00746CE9"/>
    <w:rsid w:val="00747763"/>
    <w:rsid w:val="00747CC9"/>
    <w:rsid w:val="00747CE2"/>
    <w:rsid w:val="00747F53"/>
    <w:rsid w:val="00751309"/>
    <w:rsid w:val="007515CD"/>
    <w:rsid w:val="0075180D"/>
    <w:rsid w:val="00753084"/>
    <w:rsid w:val="00753358"/>
    <w:rsid w:val="007559B0"/>
    <w:rsid w:val="00755B2A"/>
    <w:rsid w:val="00755D4C"/>
    <w:rsid w:val="00756187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216D"/>
    <w:rsid w:val="00775CBB"/>
    <w:rsid w:val="007802F8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F84"/>
    <w:rsid w:val="00793217"/>
    <w:rsid w:val="00796AB6"/>
    <w:rsid w:val="00796B22"/>
    <w:rsid w:val="00796E76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5D2A"/>
    <w:rsid w:val="007E6B6F"/>
    <w:rsid w:val="007F013D"/>
    <w:rsid w:val="007F1A63"/>
    <w:rsid w:val="007F1D30"/>
    <w:rsid w:val="007F2775"/>
    <w:rsid w:val="007F2B6A"/>
    <w:rsid w:val="007F2BB8"/>
    <w:rsid w:val="007F2BD8"/>
    <w:rsid w:val="007F30AF"/>
    <w:rsid w:val="007F41D4"/>
    <w:rsid w:val="007F478F"/>
    <w:rsid w:val="007F57DC"/>
    <w:rsid w:val="007F5907"/>
    <w:rsid w:val="007F5ABA"/>
    <w:rsid w:val="007F5D05"/>
    <w:rsid w:val="007F7FCC"/>
    <w:rsid w:val="00800EF4"/>
    <w:rsid w:val="0080262D"/>
    <w:rsid w:val="00802A37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129"/>
    <w:rsid w:val="00813B0D"/>
    <w:rsid w:val="00814C24"/>
    <w:rsid w:val="00815495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7452"/>
    <w:rsid w:val="00837780"/>
    <w:rsid w:val="0084028D"/>
    <w:rsid w:val="00840898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47E9"/>
    <w:rsid w:val="00854D5F"/>
    <w:rsid w:val="00854F52"/>
    <w:rsid w:val="00860242"/>
    <w:rsid w:val="00860986"/>
    <w:rsid w:val="00862D02"/>
    <w:rsid w:val="00863B7F"/>
    <w:rsid w:val="00864035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602D"/>
    <w:rsid w:val="00876ADB"/>
    <w:rsid w:val="008777B8"/>
    <w:rsid w:val="00877F6E"/>
    <w:rsid w:val="00880708"/>
    <w:rsid w:val="00881053"/>
    <w:rsid w:val="008817AB"/>
    <w:rsid w:val="00881A2B"/>
    <w:rsid w:val="00883ABA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1486"/>
    <w:rsid w:val="008B18FA"/>
    <w:rsid w:val="008B2646"/>
    <w:rsid w:val="008B2911"/>
    <w:rsid w:val="008B2C95"/>
    <w:rsid w:val="008B4F9F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6991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6"/>
    <w:rsid w:val="00936F68"/>
    <w:rsid w:val="00937105"/>
    <w:rsid w:val="009372B2"/>
    <w:rsid w:val="009377EC"/>
    <w:rsid w:val="00941578"/>
    <w:rsid w:val="00941ED1"/>
    <w:rsid w:val="009420DA"/>
    <w:rsid w:val="00942486"/>
    <w:rsid w:val="009435BD"/>
    <w:rsid w:val="00946210"/>
    <w:rsid w:val="0095183B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60F3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601C"/>
    <w:rsid w:val="0097690D"/>
    <w:rsid w:val="00980B1A"/>
    <w:rsid w:val="00981DC8"/>
    <w:rsid w:val="0098237E"/>
    <w:rsid w:val="00983A2C"/>
    <w:rsid w:val="00983E79"/>
    <w:rsid w:val="00984072"/>
    <w:rsid w:val="00984393"/>
    <w:rsid w:val="009844A8"/>
    <w:rsid w:val="00985D61"/>
    <w:rsid w:val="00985ED5"/>
    <w:rsid w:val="00986503"/>
    <w:rsid w:val="00987DB6"/>
    <w:rsid w:val="00990E53"/>
    <w:rsid w:val="009916C0"/>
    <w:rsid w:val="00992D38"/>
    <w:rsid w:val="00994C93"/>
    <w:rsid w:val="00996B14"/>
    <w:rsid w:val="00996EA2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12F0"/>
    <w:rsid w:val="009C14DE"/>
    <w:rsid w:val="009C1577"/>
    <w:rsid w:val="009C1AA6"/>
    <w:rsid w:val="009C2EBE"/>
    <w:rsid w:val="009C2F57"/>
    <w:rsid w:val="009C39A0"/>
    <w:rsid w:val="009C47C4"/>
    <w:rsid w:val="009C50E7"/>
    <w:rsid w:val="009C5463"/>
    <w:rsid w:val="009C58D6"/>
    <w:rsid w:val="009C640F"/>
    <w:rsid w:val="009C6A47"/>
    <w:rsid w:val="009C6BE8"/>
    <w:rsid w:val="009C75BF"/>
    <w:rsid w:val="009D2AF8"/>
    <w:rsid w:val="009D49F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EA2"/>
    <w:rsid w:val="009F03E5"/>
    <w:rsid w:val="009F0C3B"/>
    <w:rsid w:val="009F123E"/>
    <w:rsid w:val="009F3360"/>
    <w:rsid w:val="009F4701"/>
    <w:rsid w:val="009F4802"/>
    <w:rsid w:val="009F7A0A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6862"/>
    <w:rsid w:val="00A3076A"/>
    <w:rsid w:val="00A315DD"/>
    <w:rsid w:val="00A3232D"/>
    <w:rsid w:val="00A35140"/>
    <w:rsid w:val="00A356B8"/>
    <w:rsid w:val="00A36F09"/>
    <w:rsid w:val="00A37E7F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0A75"/>
    <w:rsid w:val="00A52F73"/>
    <w:rsid w:val="00A540F2"/>
    <w:rsid w:val="00A5423D"/>
    <w:rsid w:val="00A54CBC"/>
    <w:rsid w:val="00A551B7"/>
    <w:rsid w:val="00A555B3"/>
    <w:rsid w:val="00A5621A"/>
    <w:rsid w:val="00A6388E"/>
    <w:rsid w:val="00A6613B"/>
    <w:rsid w:val="00A66755"/>
    <w:rsid w:val="00A672C7"/>
    <w:rsid w:val="00A705F7"/>
    <w:rsid w:val="00A717D7"/>
    <w:rsid w:val="00A72313"/>
    <w:rsid w:val="00A73305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A4743"/>
    <w:rsid w:val="00AB1811"/>
    <w:rsid w:val="00AB21C2"/>
    <w:rsid w:val="00AB234C"/>
    <w:rsid w:val="00AB2387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918"/>
    <w:rsid w:val="00B04A41"/>
    <w:rsid w:val="00B06613"/>
    <w:rsid w:val="00B0765F"/>
    <w:rsid w:val="00B10371"/>
    <w:rsid w:val="00B10CA9"/>
    <w:rsid w:val="00B11FBE"/>
    <w:rsid w:val="00B12A17"/>
    <w:rsid w:val="00B14A05"/>
    <w:rsid w:val="00B14E8A"/>
    <w:rsid w:val="00B16F5E"/>
    <w:rsid w:val="00B172D6"/>
    <w:rsid w:val="00B2114A"/>
    <w:rsid w:val="00B213B1"/>
    <w:rsid w:val="00B21A44"/>
    <w:rsid w:val="00B21A87"/>
    <w:rsid w:val="00B22F81"/>
    <w:rsid w:val="00B230B6"/>
    <w:rsid w:val="00B2587C"/>
    <w:rsid w:val="00B25DA8"/>
    <w:rsid w:val="00B27872"/>
    <w:rsid w:val="00B31712"/>
    <w:rsid w:val="00B32583"/>
    <w:rsid w:val="00B32E0B"/>
    <w:rsid w:val="00B333D2"/>
    <w:rsid w:val="00B33640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3A8"/>
    <w:rsid w:val="00B63F5E"/>
    <w:rsid w:val="00B642CD"/>
    <w:rsid w:val="00B644CA"/>
    <w:rsid w:val="00B665C3"/>
    <w:rsid w:val="00B67D0B"/>
    <w:rsid w:val="00B70C76"/>
    <w:rsid w:val="00B7419D"/>
    <w:rsid w:val="00B745D9"/>
    <w:rsid w:val="00B75407"/>
    <w:rsid w:val="00B75DFA"/>
    <w:rsid w:val="00B75FAA"/>
    <w:rsid w:val="00B77EC4"/>
    <w:rsid w:val="00B81525"/>
    <w:rsid w:val="00B816A6"/>
    <w:rsid w:val="00B818F9"/>
    <w:rsid w:val="00B81AF9"/>
    <w:rsid w:val="00B828CB"/>
    <w:rsid w:val="00B82DD7"/>
    <w:rsid w:val="00B8405F"/>
    <w:rsid w:val="00B842A7"/>
    <w:rsid w:val="00B842BF"/>
    <w:rsid w:val="00B842FC"/>
    <w:rsid w:val="00B84B86"/>
    <w:rsid w:val="00B85853"/>
    <w:rsid w:val="00B85982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487"/>
    <w:rsid w:val="00BC05C8"/>
    <w:rsid w:val="00BC1A75"/>
    <w:rsid w:val="00BC4CA3"/>
    <w:rsid w:val="00BC510A"/>
    <w:rsid w:val="00BC629F"/>
    <w:rsid w:val="00BD5AC5"/>
    <w:rsid w:val="00BD7202"/>
    <w:rsid w:val="00BD7588"/>
    <w:rsid w:val="00BE05CB"/>
    <w:rsid w:val="00BE0A80"/>
    <w:rsid w:val="00BE0CF5"/>
    <w:rsid w:val="00BE1532"/>
    <w:rsid w:val="00BE1AE5"/>
    <w:rsid w:val="00BE28A3"/>
    <w:rsid w:val="00BE330A"/>
    <w:rsid w:val="00BE3C5D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4B37"/>
    <w:rsid w:val="00C25279"/>
    <w:rsid w:val="00C25B32"/>
    <w:rsid w:val="00C27976"/>
    <w:rsid w:val="00C3080B"/>
    <w:rsid w:val="00C31FD9"/>
    <w:rsid w:val="00C32842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57B3F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3F3A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AF2"/>
    <w:rsid w:val="00C951F8"/>
    <w:rsid w:val="00C97C77"/>
    <w:rsid w:val="00C97DA8"/>
    <w:rsid w:val="00C97E54"/>
    <w:rsid w:val="00CA2936"/>
    <w:rsid w:val="00CA4485"/>
    <w:rsid w:val="00CA47D2"/>
    <w:rsid w:val="00CA4F35"/>
    <w:rsid w:val="00CA5139"/>
    <w:rsid w:val="00CA5D5A"/>
    <w:rsid w:val="00CA622C"/>
    <w:rsid w:val="00CA6FC4"/>
    <w:rsid w:val="00CA70DE"/>
    <w:rsid w:val="00CA712D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D49"/>
    <w:rsid w:val="00CC6035"/>
    <w:rsid w:val="00CC6431"/>
    <w:rsid w:val="00CC6BEA"/>
    <w:rsid w:val="00CD014D"/>
    <w:rsid w:val="00CD02C8"/>
    <w:rsid w:val="00CD35C1"/>
    <w:rsid w:val="00CD366D"/>
    <w:rsid w:val="00CD4D63"/>
    <w:rsid w:val="00CD6096"/>
    <w:rsid w:val="00CD6FD3"/>
    <w:rsid w:val="00CD7BA1"/>
    <w:rsid w:val="00CE14F7"/>
    <w:rsid w:val="00CE16AD"/>
    <w:rsid w:val="00CE1702"/>
    <w:rsid w:val="00CE1DC6"/>
    <w:rsid w:val="00CE2080"/>
    <w:rsid w:val="00CE28EF"/>
    <w:rsid w:val="00CE38E9"/>
    <w:rsid w:val="00CE3A90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34D3"/>
    <w:rsid w:val="00CF391B"/>
    <w:rsid w:val="00CF630D"/>
    <w:rsid w:val="00D0031D"/>
    <w:rsid w:val="00D00C09"/>
    <w:rsid w:val="00D00E64"/>
    <w:rsid w:val="00D01537"/>
    <w:rsid w:val="00D01F44"/>
    <w:rsid w:val="00D03D5C"/>
    <w:rsid w:val="00D05208"/>
    <w:rsid w:val="00D07364"/>
    <w:rsid w:val="00D07B8E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713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50DEB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67B9"/>
    <w:rsid w:val="00D66F97"/>
    <w:rsid w:val="00D70ECE"/>
    <w:rsid w:val="00D72CE3"/>
    <w:rsid w:val="00D73323"/>
    <w:rsid w:val="00D73705"/>
    <w:rsid w:val="00D73B55"/>
    <w:rsid w:val="00D73BD3"/>
    <w:rsid w:val="00D74372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4399"/>
    <w:rsid w:val="00D852A2"/>
    <w:rsid w:val="00D85441"/>
    <w:rsid w:val="00D85797"/>
    <w:rsid w:val="00D85CFA"/>
    <w:rsid w:val="00D910F9"/>
    <w:rsid w:val="00D91355"/>
    <w:rsid w:val="00D9427A"/>
    <w:rsid w:val="00D94BFB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6A1"/>
    <w:rsid w:val="00DB0C63"/>
    <w:rsid w:val="00DB43D1"/>
    <w:rsid w:val="00DB4B97"/>
    <w:rsid w:val="00DB4BA2"/>
    <w:rsid w:val="00DB5C40"/>
    <w:rsid w:val="00DB751A"/>
    <w:rsid w:val="00DC0EDF"/>
    <w:rsid w:val="00DC2C41"/>
    <w:rsid w:val="00DC2C4B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226B"/>
    <w:rsid w:val="00DF249D"/>
    <w:rsid w:val="00DF4444"/>
    <w:rsid w:val="00DF4F99"/>
    <w:rsid w:val="00DF5E5F"/>
    <w:rsid w:val="00DF6051"/>
    <w:rsid w:val="00DF7036"/>
    <w:rsid w:val="00DF74E2"/>
    <w:rsid w:val="00DF7E88"/>
    <w:rsid w:val="00E01046"/>
    <w:rsid w:val="00E0122C"/>
    <w:rsid w:val="00E024EB"/>
    <w:rsid w:val="00E02BE5"/>
    <w:rsid w:val="00E02F49"/>
    <w:rsid w:val="00E03ACE"/>
    <w:rsid w:val="00E03FD2"/>
    <w:rsid w:val="00E04C53"/>
    <w:rsid w:val="00E05756"/>
    <w:rsid w:val="00E06E63"/>
    <w:rsid w:val="00E073A6"/>
    <w:rsid w:val="00E102ED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0082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1CBA"/>
    <w:rsid w:val="00E42775"/>
    <w:rsid w:val="00E428D4"/>
    <w:rsid w:val="00E43ABE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6109"/>
    <w:rsid w:val="00E67390"/>
    <w:rsid w:val="00E70398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861"/>
    <w:rsid w:val="00E82731"/>
    <w:rsid w:val="00E82E12"/>
    <w:rsid w:val="00E8340D"/>
    <w:rsid w:val="00E841A4"/>
    <w:rsid w:val="00E843CE"/>
    <w:rsid w:val="00E8490F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9FA"/>
    <w:rsid w:val="00ED1B62"/>
    <w:rsid w:val="00ED1E8D"/>
    <w:rsid w:val="00ED20C1"/>
    <w:rsid w:val="00ED2C06"/>
    <w:rsid w:val="00ED40D7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310F"/>
    <w:rsid w:val="00EF38F5"/>
    <w:rsid w:val="00EF3C84"/>
    <w:rsid w:val="00EF41DD"/>
    <w:rsid w:val="00EF56E4"/>
    <w:rsid w:val="00EF5CCE"/>
    <w:rsid w:val="00EF6433"/>
    <w:rsid w:val="00F01154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B68"/>
    <w:rsid w:val="00F34AC6"/>
    <w:rsid w:val="00F34D11"/>
    <w:rsid w:val="00F40BA4"/>
    <w:rsid w:val="00F40CF0"/>
    <w:rsid w:val="00F4220F"/>
    <w:rsid w:val="00F43914"/>
    <w:rsid w:val="00F4479E"/>
    <w:rsid w:val="00F45051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1A75"/>
    <w:rsid w:val="00F72961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5AB0"/>
    <w:rsid w:val="00F960BB"/>
    <w:rsid w:val="00FA09D3"/>
    <w:rsid w:val="00FA0CD2"/>
    <w:rsid w:val="00FA1EEB"/>
    <w:rsid w:val="00FA3CB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471"/>
    <w:rsid w:val="00FD38C2"/>
    <w:rsid w:val="00FD5542"/>
    <w:rsid w:val="00FE2880"/>
    <w:rsid w:val="00FE57DF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AD31-2D5D-4C54-BC38-4559A3C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3</cp:revision>
  <cp:lastPrinted>2018-07-30T08:56:00Z</cp:lastPrinted>
  <dcterms:created xsi:type="dcterms:W3CDTF">2018-07-31T11:10:00Z</dcterms:created>
  <dcterms:modified xsi:type="dcterms:W3CDTF">2018-07-31T11:10:00Z</dcterms:modified>
</cp:coreProperties>
</file>